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2B136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4900FC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1760723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67089" w:rsidRPr="00F67089" w14:paraId="208A9F63" w14:textId="77777777" w:rsidTr="00E458E1">
        <w:trPr>
          <w:trHeight w:val="178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D453265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32AB1500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8515F57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14C36B3E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27F5ECD0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011158CF" w14:textId="57D200C4" w:rsidR="0084390C" w:rsidRDefault="00E01329" w:rsidP="00E458E1">
      <w:pPr>
        <w:spacing w:before="120"/>
        <w:rPr>
          <w:lang w:val="uk-UA"/>
        </w:rPr>
      </w:pPr>
      <w:r>
        <w:rPr>
          <w:lang w:val="uk-UA"/>
        </w:rPr>
        <w:t xml:space="preserve"> від  «__</w:t>
      </w:r>
      <w:r w:rsidR="004B3D13">
        <w:rPr>
          <w:lang w:val="uk-UA"/>
        </w:rPr>
        <w:t>01</w:t>
      </w:r>
      <w:r>
        <w:rPr>
          <w:lang w:val="uk-UA"/>
        </w:rPr>
        <w:t>___</w:t>
      </w:r>
      <w:r w:rsidR="00F67089">
        <w:rPr>
          <w:lang w:val="uk-UA"/>
        </w:rPr>
        <w:t>» ___</w:t>
      </w:r>
      <w:r w:rsidR="004B3D13">
        <w:rPr>
          <w:lang w:val="uk-UA"/>
        </w:rPr>
        <w:t>12</w:t>
      </w:r>
      <w:r w:rsidR="00F67089">
        <w:rPr>
          <w:lang w:val="uk-UA"/>
        </w:rPr>
        <w:t>_____ 2022   №  __</w:t>
      </w:r>
      <w:r w:rsidR="004B3D13">
        <w:rPr>
          <w:lang w:val="uk-UA"/>
        </w:rPr>
        <w:t>330</w:t>
      </w:r>
      <w:r w:rsidR="00F67089">
        <w:rPr>
          <w:lang w:val="uk-UA"/>
        </w:rPr>
        <w:t>_____</w:t>
      </w:r>
    </w:p>
    <w:p w14:paraId="1188A763" w14:textId="77777777" w:rsidR="0084390C" w:rsidRDefault="008B08DF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A146C" wp14:editId="401E4714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2893695" cy="111887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9ADEB" w14:textId="77777777" w:rsidR="0084390C" w:rsidRPr="00737280" w:rsidRDefault="0084390C" w:rsidP="0084390C">
                            <w:pPr>
                              <w:jc w:val="both"/>
                            </w:pPr>
                            <w:r w:rsidRPr="00D81EAD">
                              <w:rPr>
                                <w:lang w:val="uk-UA"/>
                              </w:rPr>
                              <w:t xml:space="preserve">Про </w:t>
                            </w:r>
                            <w:r w:rsidR="003872DC">
                              <w:rPr>
                                <w:lang w:val="uk-UA"/>
                              </w:rPr>
                              <w:t>взяття на облік внутрішньо переміщених осіб сім’ю Семенцова Івана Вікторовича, яка потребує надання житлового приміщення з фонду житла для тимчасового проживання внутрішньо переміщених осі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7.5pt;margin-top:4.5pt;width:227.85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" stroked="f">
                <v:textbox>
                  <w:txbxContent>
                    <w:p w:rsidR="0084390C" w:rsidRPr="00737280" w:rsidRDefault="0084390C" w:rsidP="0084390C">
                      <w:pPr>
                        <w:jc w:val="both"/>
                      </w:pPr>
                      <w:r w:rsidRPr="00D81EAD">
                        <w:rPr>
                          <w:lang w:val="uk-UA"/>
                        </w:rPr>
                        <w:t xml:space="preserve">Про </w:t>
                      </w:r>
                      <w:r w:rsidR="003872DC">
                        <w:rPr>
                          <w:lang w:val="uk-UA"/>
                        </w:rPr>
                        <w:t>взяття на облік внутрішньо переміщених осіб сім’ю Семенцова Івана Вікторовича, яка потребує надання житлового приміщення з фонду житла для тимчасового проживання внутрішньо переміщених осіб</w:t>
                      </w:r>
                    </w:p>
                  </w:txbxContent>
                </v:textbox>
              </v:rect>
            </w:pict>
          </mc:Fallback>
        </mc:AlternateContent>
      </w:r>
      <w:r w:rsidR="0084390C">
        <w:rPr>
          <w:lang w:val="uk-UA"/>
        </w:rPr>
        <w:t xml:space="preserve"> </w:t>
      </w:r>
    </w:p>
    <w:p w14:paraId="428A3E8F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4C8EBEC4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1B393A06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7D73C354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5D1974D6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34A41161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153B95B3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29EAB73D" w14:textId="1E3359B2" w:rsidR="0084390C" w:rsidRDefault="0084390C" w:rsidP="001D6CEF">
      <w:pPr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 xml:space="preserve">          </w:t>
      </w:r>
      <w:r>
        <w:rPr>
          <w:lang w:val="uk-UA"/>
        </w:rPr>
        <w:t>К</w:t>
      </w:r>
      <w:r w:rsidRPr="00A92E8B">
        <w:rPr>
          <w:lang w:val="uk-UA"/>
        </w:rPr>
        <w:t>еруючись</w:t>
      </w:r>
      <w:r w:rsidR="003872DC">
        <w:rPr>
          <w:lang w:val="uk-UA"/>
        </w:rPr>
        <w:t xml:space="preserve"> пп.2 «а» ст..30 Закону України «Про місцеве самоврядування</w:t>
      </w:r>
      <w:r w:rsidR="00A62AA3">
        <w:rPr>
          <w:lang w:val="uk-UA"/>
        </w:rPr>
        <w:t xml:space="preserve"> в Україні</w:t>
      </w:r>
      <w:r w:rsidR="003872DC">
        <w:rPr>
          <w:lang w:val="uk-UA"/>
        </w:rPr>
        <w:t>»,</w:t>
      </w:r>
      <w:r w:rsidR="005A4485">
        <w:rPr>
          <w:lang w:val="uk-UA"/>
        </w:rPr>
        <w:t xml:space="preserve"> </w:t>
      </w:r>
      <w:r w:rsidR="003872DC">
        <w:rPr>
          <w:lang w:val="uk-UA"/>
        </w:rPr>
        <w:t xml:space="preserve"> відповідно до ст. ст. 132</w:t>
      </w:r>
      <w:r w:rsidR="003872DC">
        <w:rPr>
          <w:vertAlign w:val="superscript"/>
          <w:lang w:val="uk-UA"/>
        </w:rPr>
        <w:t>1</w:t>
      </w:r>
      <w:r w:rsidR="00D601C4">
        <w:rPr>
          <w:lang w:val="uk-UA"/>
        </w:rPr>
        <w:t>,</w:t>
      </w:r>
      <w:r w:rsidR="003872DC">
        <w:rPr>
          <w:lang w:val="uk-UA"/>
        </w:rPr>
        <w:t xml:space="preserve"> 132</w:t>
      </w:r>
      <w:r w:rsidR="003872DC">
        <w:rPr>
          <w:vertAlign w:val="superscript"/>
          <w:lang w:val="uk-UA"/>
        </w:rPr>
        <w:t xml:space="preserve">2 </w:t>
      </w:r>
      <w:r w:rsidR="003872DC">
        <w:rPr>
          <w:lang w:val="uk-UA"/>
        </w:rPr>
        <w:t>Житлового Кодексу УРСР, 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</w:t>
      </w:r>
      <w:r w:rsidR="0083318A">
        <w:rPr>
          <w:lang w:val="uk-UA"/>
        </w:rPr>
        <w:t xml:space="preserve">, затвердженого постановою Кабінету Міністрів України від 29.04.2022 №495 «Деякі заходи з формування фондів житла, призначеного для тимчасового проживання внутрішньо переміщених осіб», розглянувши документи, надані громадянином </w:t>
      </w:r>
      <w:proofErr w:type="spellStart"/>
      <w:r w:rsidR="0083318A">
        <w:rPr>
          <w:lang w:val="uk-UA"/>
        </w:rPr>
        <w:t>Семенцовим</w:t>
      </w:r>
      <w:proofErr w:type="spellEnd"/>
      <w:r w:rsidR="0083318A">
        <w:rPr>
          <w:lang w:val="uk-UA"/>
        </w:rPr>
        <w:t xml:space="preserve"> І.В. (додаються), враховуючи 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від 01.11.2022, </w:t>
      </w:r>
      <w:r w:rsidR="00D601C4">
        <w:rPr>
          <w:lang w:val="uk-UA"/>
        </w:rPr>
        <w:t>виконавчий комітет Южноукраїнської міської ради</w:t>
      </w:r>
    </w:p>
    <w:p w14:paraId="2C847661" w14:textId="77777777" w:rsidR="00CB5466" w:rsidRDefault="00CB5466" w:rsidP="001D6CEF">
      <w:pPr>
        <w:jc w:val="both"/>
        <w:rPr>
          <w:lang w:val="uk-UA"/>
        </w:rPr>
      </w:pPr>
    </w:p>
    <w:p w14:paraId="70BE2B32" w14:textId="77777777" w:rsidR="009551CA" w:rsidRDefault="00D601C4" w:rsidP="009551CA">
      <w:pPr>
        <w:jc w:val="both"/>
        <w:rPr>
          <w:lang w:val="uk-UA"/>
        </w:rPr>
      </w:pPr>
      <w:r>
        <w:rPr>
          <w:lang w:val="uk-UA"/>
        </w:rPr>
        <w:tab/>
        <w:t>ВИРІШИВ:</w:t>
      </w:r>
    </w:p>
    <w:p w14:paraId="4A8C13B3" w14:textId="77777777" w:rsidR="009551CA" w:rsidRDefault="009551CA" w:rsidP="009551CA">
      <w:pPr>
        <w:ind w:firstLine="720"/>
        <w:jc w:val="both"/>
        <w:rPr>
          <w:lang w:val="uk-UA"/>
        </w:rPr>
      </w:pPr>
    </w:p>
    <w:p w14:paraId="7ADCA1A6" w14:textId="77777777" w:rsidR="00362452" w:rsidRPr="00E03EF8" w:rsidRDefault="00E03EF8" w:rsidP="00E03EF8">
      <w:pPr>
        <w:ind w:firstLine="720"/>
        <w:jc w:val="both"/>
        <w:rPr>
          <w:lang w:val="uk-UA"/>
        </w:rPr>
      </w:pPr>
      <w:r>
        <w:rPr>
          <w:lang w:val="uk-UA"/>
        </w:rPr>
        <w:t xml:space="preserve">1. </w:t>
      </w:r>
      <w:r w:rsidR="0083318A" w:rsidRPr="00E03EF8">
        <w:rPr>
          <w:lang w:val="uk-UA"/>
        </w:rPr>
        <w:t>Взяти на облік громадян, які потребують надання житлового приміщення з фондів житла</w:t>
      </w:r>
      <w:r w:rsidRPr="00E03EF8">
        <w:rPr>
          <w:lang w:val="uk-UA"/>
        </w:rPr>
        <w:t xml:space="preserve"> для тимчасового проживання внутрішньо переміщених осіб:</w:t>
      </w:r>
    </w:p>
    <w:p w14:paraId="7D326585" w14:textId="77777777" w:rsidR="00E03EF8" w:rsidRPr="00E03EF8" w:rsidRDefault="00E03EF8" w:rsidP="00E03EF8">
      <w:pPr>
        <w:jc w:val="both"/>
        <w:rPr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5728"/>
        <w:gridCol w:w="2662"/>
      </w:tblGrid>
      <w:tr w:rsidR="00E03EF8" w14:paraId="254FF44A" w14:textId="77777777" w:rsidTr="005924CD">
        <w:tc>
          <w:tcPr>
            <w:tcW w:w="675" w:type="dxa"/>
          </w:tcPr>
          <w:p w14:paraId="116DA837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812" w:type="dxa"/>
          </w:tcPr>
          <w:p w14:paraId="36DAF410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 та по батькові,</w:t>
            </w:r>
          </w:p>
          <w:p w14:paraId="08D1D87E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та народження </w:t>
            </w:r>
          </w:p>
        </w:tc>
        <w:tc>
          <w:tcPr>
            <w:tcW w:w="2693" w:type="dxa"/>
          </w:tcPr>
          <w:p w14:paraId="756B029B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E03EF8" w14:paraId="3AC8BD90" w14:textId="77777777" w:rsidTr="005924CD">
        <w:tc>
          <w:tcPr>
            <w:tcW w:w="675" w:type="dxa"/>
          </w:tcPr>
          <w:p w14:paraId="075B77A7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812" w:type="dxa"/>
          </w:tcPr>
          <w:p w14:paraId="5B0A010E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нцова Івана Вікторовича,</w:t>
            </w:r>
          </w:p>
          <w:p w14:paraId="29D7698D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4 року народження</w:t>
            </w:r>
          </w:p>
        </w:tc>
        <w:tc>
          <w:tcPr>
            <w:tcW w:w="2693" w:type="dxa"/>
          </w:tcPr>
          <w:p w14:paraId="47F91C8A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явник</w:t>
            </w:r>
          </w:p>
        </w:tc>
      </w:tr>
      <w:tr w:rsidR="00E03EF8" w14:paraId="6CB4E29F" w14:textId="77777777" w:rsidTr="005924CD">
        <w:tc>
          <w:tcPr>
            <w:tcW w:w="675" w:type="dxa"/>
          </w:tcPr>
          <w:p w14:paraId="421D1893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812" w:type="dxa"/>
          </w:tcPr>
          <w:p w14:paraId="7144A261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нцова Віктора Івановича,</w:t>
            </w:r>
          </w:p>
          <w:p w14:paraId="7116616A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46 року народження</w:t>
            </w:r>
          </w:p>
        </w:tc>
        <w:tc>
          <w:tcPr>
            <w:tcW w:w="2693" w:type="dxa"/>
          </w:tcPr>
          <w:p w14:paraId="02A41B38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тько</w:t>
            </w:r>
          </w:p>
        </w:tc>
      </w:tr>
      <w:tr w:rsidR="00E03EF8" w14:paraId="1ECF02E0" w14:textId="77777777" w:rsidTr="005924CD">
        <w:tc>
          <w:tcPr>
            <w:tcW w:w="675" w:type="dxa"/>
          </w:tcPr>
          <w:p w14:paraId="7266DF34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812" w:type="dxa"/>
          </w:tcPr>
          <w:p w14:paraId="6F8DBEF4" w14:textId="77777777" w:rsidR="00E03EF8" w:rsidRDefault="00623628" w:rsidP="00E03EF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нцову</w:t>
            </w:r>
            <w:proofErr w:type="spellEnd"/>
            <w:r>
              <w:rPr>
                <w:lang w:val="uk-UA"/>
              </w:rPr>
              <w:t xml:space="preserve"> Тетяну Сергіївну</w:t>
            </w:r>
          </w:p>
          <w:p w14:paraId="2BE39A97" w14:textId="77777777" w:rsidR="00E03EF8" w:rsidRDefault="0062362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0 року народж</w:t>
            </w:r>
            <w:r w:rsidR="00E03EF8">
              <w:rPr>
                <w:lang w:val="uk-UA"/>
              </w:rPr>
              <w:t>ення</w:t>
            </w:r>
          </w:p>
        </w:tc>
        <w:tc>
          <w:tcPr>
            <w:tcW w:w="2693" w:type="dxa"/>
          </w:tcPr>
          <w:p w14:paraId="55AE67C0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и</w:t>
            </w:r>
          </w:p>
        </w:tc>
      </w:tr>
    </w:tbl>
    <w:p w14:paraId="06AE01DA" w14:textId="77777777" w:rsidR="00362452" w:rsidRPr="009551CA" w:rsidRDefault="00362452" w:rsidP="00E03EF8">
      <w:pPr>
        <w:jc w:val="both"/>
        <w:rPr>
          <w:lang w:val="uk-UA"/>
        </w:rPr>
      </w:pPr>
    </w:p>
    <w:p w14:paraId="5C89BDB1" w14:textId="77777777" w:rsidR="0084390C" w:rsidRPr="00207197" w:rsidRDefault="0084390C" w:rsidP="0084390C">
      <w:pPr>
        <w:tabs>
          <w:tab w:val="left" w:pos="709"/>
        </w:tabs>
        <w:ind w:right="-1"/>
        <w:rPr>
          <w:lang w:val="uk-UA"/>
        </w:rPr>
      </w:pPr>
    </w:p>
    <w:p w14:paraId="2B3F23AA" w14:textId="77777777" w:rsidR="00360F8E" w:rsidRPr="000C2584" w:rsidRDefault="0084390C" w:rsidP="00360F8E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Секретар</w:t>
      </w:r>
      <w:r w:rsidR="00360F8E" w:rsidRPr="00360F8E">
        <w:rPr>
          <w:lang w:val="uk-UA"/>
        </w:rPr>
        <w:t xml:space="preserve"> </w:t>
      </w:r>
      <w:r w:rsidR="00360F8E">
        <w:rPr>
          <w:lang w:val="uk-UA"/>
        </w:rPr>
        <w:t>міської ради                                           Олександр АКУЛЕНКО</w:t>
      </w:r>
    </w:p>
    <w:p w14:paraId="30480DF8" w14:textId="77777777" w:rsidR="0084390C" w:rsidRDefault="0084390C" w:rsidP="0084390C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</w:t>
      </w:r>
    </w:p>
    <w:p w14:paraId="0C6211B7" w14:textId="3304B4D7" w:rsidR="0084390C" w:rsidRPr="00A62AA3" w:rsidRDefault="0084390C" w:rsidP="00A62AA3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</w:t>
      </w:r>
    </w:p>
    <w:p w14:paraId="294E6037" w14:textId="77777777" w:rsidR="001D6CEF" w:rsidRDefault="001D6CEF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lang w:val="uk-UA"/>
        </w:rPr>
      </w:pPr>
      <w:r>
        <w:rPr>
          <w:sz w:val="16"/>
          <w:szCs w:val="16"/>
          <w:lang w:val="uk-UA"/>
        </w:rPr>
        <w:t xml:space="preserve">СЕЗОНЕНКО </w:t>
      </w:r>
      <w:r w:rsidR="0084390C">
        <w:rPr>
          <w:sz w:val="16"/>
          <w:szCs w:val="16"/>
          <w:lang w:val="uk-UA"/>
        </w:rPr>
        <w:t>Ірина</w:t>
      </w:r>
    </w:p>
    <w:p w14:paraId="3ECDE370" w14:textId="77777777" w:rsidR="0084390C" w:rsidRDefault="001D6CEF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  <w:r w:rsidRPr="001D6CEF">
        <w:rPr>
          <w:rFonts w:ascii="Times New Roman CYR" w:hAnsi="Times New Roman CYR"/>
          <w:sz w:val="20"/>
          <w:szCs w:val="20"/>
          <w:lang w:val="uk-UA"/>
        </w:rPr>
        <w:t>5-62-86</w:t>
      </w:r>
    </w:p>
    <w:p w14:paraId="2C88B76D" w14:textId="77777777" w:rsidR="00C14E71" w:rsidRDefault="00C14E71" w:rsidP="005924CD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ind w:left="176"/>
        <w:jc w:val="both"/>
        <w:rPr>
          <w:sz w:val="20"/>
          <w:szCs w:val="20"/>
          <w:lang w:val="uk-UA"/>
        </w:rPr>
      </w:pPr>
      <w:bookmarkStart w:id="0" w:name="_GoBack"/>
      <w:bookmarkEnd w:id="0"/>
    </w:p>
    <w:p w14:paraId="13F19B14" w14:textId="77777777" w:rsidR="00C14E71" w:rsidRDefault="00C14E71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6D716DF" w14:textId="77777777" w:rsidR="00C14E71" w:rsidRDefault="00C14E71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74954339" w14:textId="77777777" w:rsidR="00C14E71" w:rsidRDefault="00C14E71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D40D639" w14:textId="77777777" w:rsidR="00C14E71" w:rsidRDefault="00C14E71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B670D91" w14:textId="77777777" w:rsidR="00C14E71" w:rsidRDefault="00C14E71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B804ABF" w14:textId="77777777" w:rsidR="00C14E71" w:rsidRDefault="00C14E71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3C03769" w14:textId="77777777" w:rsidR="00C14E71" w:rsidRDefault="00C14E71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01A8F90" w14:textId="77777777" w:rsidR="00C14E71" w:rsidRDefault="00C14E71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60247AD" w14:textId="77777777" w:rsidR="00C14E71" w:rsidRDefault="00C14E71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08492D0" w14:textId="77777777" w:rsidR="00C14E71" w:rsidRDefault="00C14E71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C14E71" w:rsidSect="0084390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70AE4"/>
    <w:multiLevelType w:val="hybridMultilevel"/>
    <w:tmpl w:val="493E3C60"/>
    <w:lvl w:ilvl="0" w:tplc="2F260EC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2E31"/>
    <w:rsid w:val="00015C4D"/>
    <w:rsid w:val="00054D2D"/>
    <w:rsid w:val="000920FC"/>
    <w:rsid w:val="000C3599"/>
    <w:rsid w:val="001268E6"/>
    <w:rsid w:val="00134C4E"/>
    <w:rsid w:val="00151F3F"/>
    <w:rsid w:val="0016010D"/>
    <w:rsid w:val="00192FA6"/>
    <w:rsid w:val="00194F66"/>
    <w:rsid w:val="001C6778"/>
    <w:rsid w:val="001D6CEF"/>
    <w:rsid w:val="001E2FEF"/>
    <w:rsid w:val="002174A9"/>
    <w:rsid w:val="00223E6C"/>
    <w:rsid w:val="00263208"/>
    <w:rsid w:val="00294A2F"/>
    <w:rsid w:val="002C741F"/>
    <w:rsid w:val="00344F70"/>
    <w:rsid w:val="00360F8E"/>
    <w:rsid w:val="00362452"/>
    <w:rsid w:val="00385C3F"/>
    <w:rsid w:val="003872DC"/>
    <w:rsid w:val="003B57E3"/>
    <w:rsid w:val="003D3B28"/>
    <w:rsid w:val="00465135"/>
    <w:rsid w:val="00467C28"/>
    <w:rsid w:val="00480E94"/>
    <w:rsid w:val="004839C9"/>
    <w:rsid w:val="004B3D13"/>
    <w:rsid w:val="0050072C"/>
    <w:rsid w:val="00516090"/>
    <w:rsid w:val="0054216D"/>
    <w:rsid w:val="0056153D"/>
    <w:rsid w:val="00564D04"/>
    <w:rsid w:val="0058443A"/>
    <w:rsid w:val="005924CD"/>
    <w:rsid w:val="005A4485"/>
    <w:rsid w:val="005D3885"/>
    <w:rsid w:val="005F60DD"/>
    <w:rsid w:val="006069AB"/>
    <w:rsid w:val="00623628"/>
    <w:rsid w:val="00654B7C"/>
    <w:rsid w:val="006C7104"/>
    <w:rsid w:val="007642BF"/>
    <w:rsid w:val="00770899"/>
    <w:rsid w:val="007A2FD8"/>
    <w:rsid w:val="007B6A38"/>
    <w:rsid w:val="00820AA8"/>
    <w:rsid w:val="0083318A"/>
    <w:rsid w:val="0084390C"/>
    <w:rsid w:val="00852AD1"/>
    <w:rsid w:val="00873B7B"/>
    <w:rsid w:val="00883ECE"/>
    <w:rsid w:val="008B08DF"/>
    <w:rsid w:val="008E38B5"/>
    <w:rsid w:val="00922D88"/>
    <w:rsid w:val="009551CA"/>
    <w:rsid w:val="00981DB1"/>
    <w:rsid w:val="009E5143"/>
    <w:rsid w:val="00A04799"/>
    <w:rsid w:val="00A23FC4"/>
    <w:rsid w:val="00A45E63"/>
    <w:rsid w:val="00A53490"/>
    <w:rsid w:val="00A60576"/>
    <w:rsid w:val="00A62AA3"/>
    <w:rsid w:val="00AE671E"/>
    <w:rsid w:val="00B27A8F"/>
    <w:rsid w:val="00B8139B"/>
    <w:rsid w:val="00BE4ECD"/>
    <w:rsid w:val="00C03776"/>
    <w:rsid w:val="00C14E71"/>
    <w:rsid w:val="00C54E66"/>
    <w:rsid w:val="00C55489"/>
    <w:rsid w:val="00CB08BA"/>
    <w:rsid w:val="00CB5466"/>
    <w:rsid w:val="00CD325C"/>
    <w:rsid w:val="00D142A1"/>
    <w:rsid w:val="00D363AB"/>
    <w:rsid w:val="00D42CCA"/>
    <w:rsid w:val="00D601C4"/>
    <w:rsid w:val="00D60E0B"/>
    <w:rsid w:val="00D7574C"/>
    <w:rsid w:val="00D97D3C"/>
    <w:rsid w:val="00DE28B8"/>
    <w:rsid w:val="00E01329"/>
    <w:rsid w:val="00E03EF8"/>
    <w:rsid w:val="00E208F1"/>
    <w:rsid w:val="00E32BD4"/>
    <w:rsid w:val="00E458E1"/>
    <w:rsid w:val="00E65480"/>
    <w:rsid w:val="00E950B8"/>
    <w:rsid w:val="00F21F53"/>
    <w:rsid w:val="00F67089"/>
    <w:rsid w:val="00FA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5B15"/>
  <w15:docId w15:val="{422122ED-E738-498D-984D-4CAA03C9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4536-84D0-4661-801D-38BAD58F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11-08T07:10:00Z</cp:lastPrinted>
  <dcterms:created xsi:type="dcterms:W3CDTF">2022-11-04T06:16:00Z</dcterms:created>
  <dcterms:modified xsi:type="dcterms:W3CDTF">2022-12-05T12:52:00Z</dcterms:modified>
</cp:coreProperties>
</file>